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期销售系统训练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期销售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16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熟期销售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